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386471" w:rsidRPr="00386471">
        <w:rPr>
          <w:rFonts w:ascii="Times New Roman" w:eastAsia="Calibri" w:hAnsi="Times New Roman" w:cs="Times New Roman"/>
          <w:sz w:val="28"/>
          <w:szCs w:val="28"/>
        </w:rPr>
        <w:t>2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410"/>
        <w:gridCol w:w="5386"/>
        <w:gridCol w:w="1701"/>
        <w:gridCol w:w="1276"/>
        <w:gridCol w:w="2409"/>
      </w:tblGrid>
      <w:tr w:rsidR="00DD156F" w:rsidRPr="00DD156F" w:rsidTr="007576A9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7576A9" w:rsidRDefault="00386471" w:rsidP="008F76C5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576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Л-10кВ  Ф-К-8 </w:t>
            </w:r>
          </w:p>
          <w:p w:rsidR="00386471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ТП-161 до ТП-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88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01, 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29,</w:t>
            </w:r>
          </w:p>
          <w:p w:rsidR="00386471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152, </w:t>
            </w:r>
          </w:p>
          <w:p w:rsidR="00386471" w:rsidRPr="00DD156F" w:rsidRDefault="00386471" w:rsidP="00CE19DE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7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на 1-19,2-14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18-220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2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222-236; 223-309</w:t>
            </w:r>
          </w:p>
          <w:p w:rsidR="00386471" w:rsidRPr="003A1B45" w:rsidRDefault="00386471" w:rsidP="006D0537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3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1-7, 4-14</w:t>
            </w:r>
          </w:p>
          <w:p w:rsidR="00386471" w:rsidRDefault="00386471" w:rsidP="005F46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B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4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A1B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ская 196-216;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Люксембург 107-161</w:t>
            </w:r>
          </w:p>
          <w:p w:rsidR="00386471" w:rsidRDefault="00386471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ОРПО, Магазин. Ул. Д. Бедного  </w:t>
            </w:r>
            <w:r w:rsidRPr="006D0537">
              <w:rPr>
                <w:rFonts w:ascii="Times New Roman" w:hAnsi="Times New Roman"/>
                <w:szCs w:val="24"/>
              </w:rPr>
              <w:t>№243.</w:t>
            </w:r>
          </w:p>
          <w:p w:rsidR="00386471" w:rsidRDefault="00386471" w:rsidP="005F465E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 xml:space="preserve">Ул. 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>Станционная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 xml:space="preserve"> ЗАО «Тандер,</w:t>
            </w:r>
          </w:p>
          <w:p w:rsidR="00386471" w:rsidRDefault="00386471" w:rsidP="005F465E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6D0537">
              <w:rPr>
                <w:rFonts w:ascii="Times New Roman" w:hAnsi="Times New Roman"/>
                <w:szCs w:val="24"/>
              </w:rPr>
              <w:t>ЗАО «Тандер</w:t>
            </w:r>
            <w:proofErr w:type="gramStart"/>
            <w:r w:rsidRPr="006D0537">
              <w:rPr>
                <w:rFonts w:ascii="Times New Roman" w:hAnsi="Times New Roman"/>
                <w:szCs w:val="24"/>
              </w:rPr>
              <w:t xml:space="preserve"> У</w:t>
            </w:r>
            <w:proofErr w:type="gramEnd"/>
            <w:r w:rsidRPr="006D0537">
              <w:rPr>
                <w:rFonts w:ascii="Times New Roman" w:hAnsi="Times New Roman"/>
                <w:szCs w:val="24"/>
              </w:rPr>
              <w:t>л. Д. Бедного  «Эконом»</w:t>
            </w:r>
            <w:r w:rsidR="007576A9" w:rsidRPr="007576A9">
              <w:rPr>
                <w:rFonts w:ascii="Times New Roman" w:hAnsi="Times New Roman"/>
                <w:szCs w:val="24"/>
              </w:rPr>
              <w:t xml:space="preserve">                </w:t>
            </w:r>
            <w:r w:rsidRPr="005F465E">
              <w:rPr>
                <w:rFonts w:ascii="Times New Roman" w:hAnsi="Times New Roman"/>
                <w:szCs w:val="24"/>
              </w:rPr>
              <w:t xml:space="preserve">Олимп (ул. Крупской 218). </w:t>
            </w:r>
            <w:proofErr w:type="spellStart"/>
            <w:r w:rsidRPr="005F465E">
              <w:rPr>
                <w:rFonts w:ascii="Times New Roman" w:hAnsi="Times New Roman"/>
                <w:szCs w:val="24"/>
              </w:rPr>
              <w:t>Порфеевец</w:t>
            </w:r>
            <w:proofErr w:type="spellEnd"/>
          </w:p>
          <w:p w:rsidR="00386471" w:rsidRPr="00A218C3" w:rsidRDefault="00386471" w:rsidP="00CE19D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386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9:00 -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A7624A" w:rsidRDefault="00386471" w:rsidP="00386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41CDC" w:rsidRDefault="00386471" w:rsidP="009150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86471" w:rsidRPr="00DD156F" w:rsidTr="007576A9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4245B3" w:rsidRDefault="00386471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574B7B" w:rsidRDefault="00386471" w:rsidP="006D053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6D0537" w:rsidRDefault="00386471" w:rsidP="006D0537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38647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3864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8822A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B33277" w:rsidRDefault="00386471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6471" w:rsidRPr="00DD156F" w:rsidTr="007576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Pr="00DD156F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71" w:rsidRDefault="00386471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7D" w:rsidRDefault="0071257D">
      <w:pPr>
        <w:spacing w:after="0" w:line="240" w:lineRule="auto"/>
      </w:pPr>
      <w:r>
        <w:separator/>
      </w:r>
    </w:p>
  </w:endnote>
  <w:endnote w:type="continuationSeparator" w:id="0">
    <w:p w:rsidR="0071257D" w:rsidRDefault="0071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7D" w:rsidRDefault="0071257D">
      <w:pPr>
        <w:spacing w:after="0" w:line="240" w:lineRule="auto"/>
      </w:pPr>
      <w:r>
        <w:separator/>
      </w:r>
    </w:p>
  </w:footnote>
  <w:footnote w:type="continuationSeparator" w:id="0">
    <w:p w:rsidR="0071257D" w:rsidRDefault="0071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71257D">
    <w:pPr>
      <w:pStyle w:val="a3"/>
      <w:jc w:val="center"/>
    </w:pPr>
  </w:p>
  <w:p w:rsidR="00BE519E" w:rsidRPr="002541FA" w:rsidRDefault="0071257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79B"/>
    <w:rsid w:val="000504ED"/>
    <w:rsid w:val="00060D05"/>
    <w:rsid w:val="00066D2E"/>
    <w:rsid w:val="0007009D"/>
    <w:rsid w:val="000732CC"/>
    <w:rsid w:val="000A3E9E"/>
    <w:rsid w:val="000E140D"/>
    <w:rsid w:val="000F411D"/>
    <w:rsid w:val="0013069B"/>
    <w:rsid w:val="00132F2C"/>
    <w:rsid w:val="001415A8"/>
    <w:rsid w:val="00191851"/>
    <w:rsid w:val="001A076B"/>
    <w:rsid w:val="001A111D"/>
    <w:rsid w:val="001A768B"/>
    <w:rsid w:val="001B0BBE"/>
    <w:rsid w:val="001C6F26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5400C"/>
    <w:rsid w:val="00366196"/>
    <w:rsid w:val="00386471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7ECA"/>
    <w:rsid w:val="00423B2C"/>
    <w:rsid w:val="004245B3"/>
    <w:rsid w:val="00430C26"/>
    <w:rsid w:val="004471D4"/>
    <w:rsid w:val="0045476D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5F465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7ABC"/>
    <w:rsid w:val="006D0537"/>
    <w:rsid w:val="006E729E"/>
    <w:rsid w:val="006F41ED"/>
    <w:rsid w:val="0071257D"/>
    <w:rsid w:val="0072753D"/>
    <w:rsid w:val="00732080"/>
    <w:rsid w:val="007335B7"/>
    <w:rsid w:val="00753DE7"/>
    <w:rsid w:val="007576A9"/>
    <w:rsid w:val="007829C2"/>
    <w:rsid w:val="007A559C"/>
    <w:rsid w:val="007A77FF"/>
    <w:rsid w:val="007C1696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5FC7"/>
    <w:rsid w:val="00AC6BFA"/>
    <w:rsid w:val="00AC7846"/>
    <w:rsid w:val="00AE59B6"/>
    <w:rsid w:val="00AE686E"/>
    <w:rsid w:val="00B01ABC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B3B8B"/>
    <w:rsid w:val="00DD156F"/>
    <w:rsid w:val="00E0431C"/>
    <w:rsid w:val="00E42513"/>
    <w:rsid w:val="00E64470"/>
    <w:rsid w:val="00E96629"/>
    <w:rsid w:val="00EA7047"/>
    <w:rsid w:val="00ED1B60"/>
    <w:rsid w:val="00ED1DCC"/>
    <w:rsid w:val="00ED3E09"/>
    <w:rsid w:val="00F4006C"/>
    <w:rsid w:val="00F47628"/>
    <w:rsid w:val="00F5468C"/>
    <w:rsid w:val="00F55922"/>
    <w:rsid w:val="00F761C5"/>
    <w:rsid w:val="00F809AC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9B1-6C70-4C9F-A271-41FDA15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4</cp:revision>
  <dcterms:created xsi:type="dcterms:W3CDTF">2022-10-11T13:04:00Z</dcterms:created>
  <dcterms:modified xsi:type="dcterms:W3CDTF">2022-10-11T13:26:00Z</dcterms:modified>
</cp:coreProperties>
</file>